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3" w:rsidRPr="00E369A6" w:rsidRDefault="0045738D" w:rsidP="00E369A6">
      <w:pPr>
        <w:jc w:val="center"/>
        <w:rPr>
          <w:b/>
          <w:bCs/>
          <w:sz w:val="26"/>
          <w:szCs w:val="26"/>
        </w:rPr>
      </w:pPr>
      <w:r w:rsidRPr="00E369A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67640</wp:posOffset>
            </wp:positionV>
            <wp:extent cx="676275" cy="904875"/>
            <wp:effectExtent l="19050" t="0" r="9525" b="0"/>
            <wp:wrapTopAndBottom/>
            <wp:docPr id="2" name="Рисунок 2" descr="ГЕРБ%20ЕКАТЕРИНОВКИ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ЕКАТЕРИНОВКИ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5F6F43" w:rsidRPr="00E369A6">
        <w:rPr>
          <w:b/>
          <w:bCs/>
          <w:sz w:val="26"/>
          <w:szCs w:val="26"/>
        </w:rPr>
        <w:t>Екатериновское</w:t>
      </w:r>
      <w:proofErr w:type="spellEnd"/>
      <w:r w:rsidR="005F6F43" w:rsidRPr="00E369A6">
        <w:rPr>
          <w:b/>
          <w:bCs/>
          <w:sz w:val="26"/>
          <w:szCs w:val="26"/>
        </w:rPr>
        <w:t xml:space="preserve"> районное Собрание</w:t>
      </w:r>
    </w:p>
    <w:p w:rsidR="005F6F43" w:rsidRPr="00E369A6" w:rsidRDefault="005F6F43" w:rsidP="00E369A6">
      <w:pPr>
        <w:jc w:val="center"/>
        <w:rPr>
          <w:b/>
          <w:bCs/>
          <w:sz w:val="26"/>
          <w:szCs w:val="26"/>
        </w:rPr>
      </w:pPr>
      <w:r w:rsidRPr="00E369A6">
        <w:rPr>
          <w:b/>
          <w:bCs/>
          <w:sz w:val="26"/>
          <w:szCs w:val="26"/>
        </w:rPr>
        <w:t xml:space="preserve"> Екатериновского муниципального района</w:t>
      </w:r>
    </w:p>
    <w:p w:rsidR="005F6F43" w:rsidRPr="00E369A6" w:rsidRDefault="005F6F43" w:rsidP="00E369A6">
      <w:pPr>
        <w:jc w:val="center"/>
        <w:rPr>
          <w:b/>
          <w:bCs/>
          <w:sz w:val="26"/>
          <w:szCs w:val="26"/>
        </w:rPr>
      </w:pPr>
      <w:r w:rsidRPr="00E369A6">
        <w:rPr>
          <w:b/>
          <w:bCs/>
          <w:sz w:val="26"/>
          <w:szCs w:val="26"/>
        </w:rPr>
        <w:t>Саратовской области</w:t>
      </w:r>
    </w:p>
    <w:p w:rsidR="005F6F43" w:rsidRPr="00E369A6" w:rsidRDefault="005F6F43" w:rsidP="00E369A6">
      <w:pPr>
        <w:jc w:val="center"/>
        <w:rPr>
          <w:b/>
          <w:bCs/>
          <w:sz w:val="26"/>
          <w:szCs w:val="26"/>
        </w:rPr>
      </w:pPr>
    </w:p>
    <w:p w:rsidR="005F6F43" w:rsidRPr="00E369A6" w:rsidRDefault="009F0341" w:rsidP="00E369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неочередное</w:t>
      </w:r>
      <w:r w:rsidR="00417918" w:rsidRPr="00E369A6">
        <w:rPr>
          <w:b/>
          <w:bCs/>
          <w:sz w:val="26"/>
          <w:szCs w:val="26"/>
        </w:rPr>
        <w:t xml:space="preserve"> </w:t>
      </w:r>
      <w:r w:rsidR="003D23E2" w:rsidRPr="00E369A6">
        <w:rPr>
          <w:b/>
          <w:bCs/>
          <w:sz w:val="26"/>
          <w:szCs w:val="26"/>
        </w:rPr>
        <w:t xml:space="preserve"> </w:t>
      </w:r>
      <w:r w:rsidR="005F6F43" w:rsidRPr="00E369A6">
        <w:rPr>
          <w:b/>
          <w:bCs/>
          <w:sz w:val="26"/>
          <w:szCs w:val="26"/>
        </w:rPr>
        <w:t xml:space="preserve">заседание районного Собрания </w:t>
      </w:r>
    </w:p>
    <w:p w:rsidR="00B858D8" w:rsidRPr="00E369A6" w:rsidRDefault="00B858D8" w:rsidP="00E369A6">
      <w:pPr>
        <w:jc w:val="center"/>
        <w:rPr>
          <w:b/>
          <w:sz w:val="26"/>
          <w:szCs w:val="26"/>
        </w:rPr>
      </w:pPr>
    </w:p>
    <w:p w:rsidR="005F6F43" w:rsidRPr="00E369A6" w:rsidRDefault="005F6F43" w:rsidP="00E369A6">
      <w:pPr>
        <w:jc w:val="center"/>
        <w:rPr>
          <w:b/>
          <w:sz w:val="26"/>
          <w:szCs w:val="26"/>
        </w:rPr>
      </w:pPr>
      <w:r w:rsidRPr="00E369A6">
        <w:rPr>
          <w:b/>
          <w:sz w:val="26"/>
          <w:szCs w:val="26"/>
        </w:rPr>
        <w:t>РЕШЕНИЕ</w:t>
      </w:r>
    </w:p>
    <w:p w:rsidR="00936A14" w:rsidRPr="00E369A6" w:rsidRDefault="00936A14" w:rsidP="00E369A6">
      <w:pPr>
        <w:jc w:val="center"/>
        <w:rPr>
          <w:sz w:val="26"/>
          <w:szCs w:val="26"/>
        </w:rPr>
      </w:pPr>
    </w:p>
    <w:p w:rsidR="009F0341" w:rsidRDefault="003D23E2" w:rsidP="009F0341">
      <w:pPr>
        <w:pStyle w:val="1"/>
        <w:ind w:firstLine="0"/>
        <w:jc w:val="left"/>
        <w:rPr>
          <w:sz w:val="26"/>
          <w:szCs w:val="26"/>
        </w:rPr>
      </w:pPr>
      <w:r w:rsidRPr="00E369A6">
        <w:rPr>
          <w:sz w:val="26"/>
          <w:szCs w:val="26"/>
        </w:rPr>
        <w:t>о</w:t>
      </w:r>
      <w:r w:rsidR="00936A14" w:rsidRPr="00E369A6">
        <w:rPr>
          <w:sz w:val="26"/>
          <w:szCs w:val="26"/>
        </w:rPr>
        <w:t>т</w:t>
      </w:r>
      <w:r w:rsidRPr="00E369A6">
        <w:rPr>
          <w:sz w:val="26"/>
          <w:szCs w:val="26"/>
        </w:rPr>
        <w:t xml:space="preserve"> </w:t>
      </w:r>
      <w:r w:rsidR="009F0341">
        <w:rPr>
          <w:sz w:val="26"/>
          <w:szCs w:val="26"/>
        </w:rPr>
        <w:t xml:space="preserve">09 сентября 2019  </w:t>
      </w:r>
      <w:r w:rsidR="00936A14" w:rsidRPr="00E369A6">
        <w:rPr>
          <w:sz w:val="26"/>
          <w:szCs w:val="26"/>
        </w:rPr>
        <w:t xml:space="preserve">года </w:t>
      </w:r>
      <w:r w:rsidR="003C0D8E" w:rsidRPr="00E369A6">
        <w:rPr>
          <w:sz w:val="26"/>
          <w:szCs w:val="26"/>
        </w:rPr>
        <w:t xml:space="preserve"> </w:t>
      </w:r>
      <w:r w:rsidR="00177861" w:rsidRPr="00E369A6">
        <w:rPr>
          <w:sz w:val="26"/>
          <w:szCs w:val="26"/>
        </w:rPr>
        <w:tab/>
      </w:r>
      <w:r w:rsidR="003C0D8E" w:rsidRPr="00E369A6">
        <w:rPr>
          <w:sz w:val="26"/>
          <w:szCs w:val="26"/>
        </w:rPr>
        <w:t xml:space="preserve"> </w:t>
      </w:r>
      <w:r w:rsidR="00936A14" w:rsidRPr="00E369A6">
        <w:rPr>
          <w:sz w:val="26"/>
          <w:szCs w:val="26"/>
        </w:rPr>
        <w:t>№</w:t>
      </w:r>
      <w:r w:rsidR="009F0341">
        <w:rPr>
          <w:sz w:val="26"/>
          <w:szCs w:val="26"/>
        </w:rPr>
        <w:t>271</w:t>
      </w:r>
      <w:r w:rsidR="00B1341C" w:rsidRPr="00E369A6">
        <w:rPr>
          <w:sz w:val="26"/>
          <w:szCs w:val="26"/>
        </w:rPr>
        <w:tab/>
      </w:r>
      <w:r w:rsidR="00B1341C" w:rsidRPr="00E369A6">
        <w:rPr>
          <w:sz w:val="26"/>
          <w:szCs w:val="26"/>
        </w:rPr>
        <w:tab/>
      </w:r>
    </w:p>
    <w:p w:rsidR="00576F3C" w:rsidRPr="00E369A6" w:rsidRDefault="00177861" w:rsidP="009F0341">
      <w:pPr>
        <w:pStyle w:val="1"/>
        <w:ind w:firstLine="0"/>
        <w:rPr>
          <w:sz w:val="26"/>
          <w:szCs w:val="26"/>
        </w:rPr>
      </w:pPr>
      <w:r w:rsidRPr="00E369A6">
        <w:rPr>
          <w:sz w:val="26"/>
          <w:szCs w:val="26"/>
        </w:rPr>
        <w:t>р.п</w:t>
      </w:r>
      <w:proofErr w:type="gramStart"/>
      <w:r w:rsidRPr="00E369A6">
        <w:rPr>
          <w:sz w:val="26"/>
          <w:szCs w:val="26"/>
        </w:rPr>
        <w:t>.Е</w:t>
      </w:r>
      <w:proofErr w:type="gramEnd"/>
      <w:r w:rsidRPr="00E369A6">
        <w:rPr>
          <w:sz w:val="26"/>
          <w:szCs w:val="26"/>
        </w:rPr>
        <w:t>катериновка</w:t>
      </w:r>
    </w:p>
    <w:p w:rsidR="00875F78" w:rsidRPr="00E369A6" w:rsidRDefault="00875F78" w:rsidP="00E369A6">
      <w:pPr>
        <w:rPr>
          <w:sz w:val="26"/>
          <w:szCs w:val="26"/>
        </w:rPr>
      </w:pPr>
    </w:p>
    <w:p w:rsidR="00936A14" w:rsidRPr="00E369A6" w:rsidRDefault="00C94B77" w:rsidP="00E369A6">
      <w:pPr>
        <w:jc w:val="both"/>
        <w:rPr>
          <w:b/>
          <w:sz w:val="26"/>
          <w:szCs w:val="26"/>
        </w:rPr>
      </w:pPr>
      <w:r w:rsidRPr="00E369A6">
        <w:rPr>
          <w:b/>
          <w:sz w:val="26"/>
          <w:szCs w:val="26"/>
        </w:rPr>
        <w:t>«О</w:t>
      </w:r>
      <w:r w:rsidR="00042FF9">
        <w:rPr>
          <w:b/>
          <w:sz w:val="26"/>
          <w:szCs w:val="26"/>
        </w:rPr>
        <w:t>б</w:t>
      </w:r>
      <w:r w:rsidRPr="00E369A6">
        <w:rPr>
          <w:b/>
          <w:sz w:val="26"/>
          <w:szCs w:val="26"/>
        </w:rPr>
        <w:t xml:space="preserve"> </w:t>
      </w:r>
      <w:r w:rsidR="00E10114">
        <w:rPr>
          <w:b/>
          <w:sz w:val="26"/>
          <w:szCs w:val="26"/>
        </w:rPr>
        <w:t xml:space="preserve">утверждении </w:t>
      </w:r>
      <w:r w:rsidR="00936A14" w:rsidRPr="00E369A6">
        <w:rPr>
          <w:b/>
          <w:sz w:val="26"/>
          <w:szCs w:val="26"/>
        </w:rPr>
        <w:t>Устав</w:t>
      </w:r>
      <w:r w:rsidR="00E10114">
        <w:rPr>
          <w:b/>
          <w:sz w:val="26"/>
          <w:szCs w:val="26"/>
        </w:rPr>
        <w:t>а</w:t>
      </w:r>
      <w:r w:rsidR="00936A14" w:rsidRPr="00E369A6">
        <w:rPr>
          <w:b/>
          <w:sz w:val="26"/>
          <w:szCs w:val="26"/>
        </w:rPr>
        <w:t xml:space="preserve"> Екатериновского муниципального района</w:t>
      </w:r>
      <w:r w:rsidR="00CF76DB" w:rsidRPr="00E369A6">
        <w:rPr>
          <w:b/>
          <w:sz w:val="26"/>
          <w:szCs w:val="26"/>
        </w:rPr>
        <w:t xml:space="preserve"> Саратовской области</w:t>
      </w:r>
      <w:r w:rsidR="00936A14" w:rsidRPr="00E369A6">
        <w:rPr>
          <w:b/>
          <w:sz w:val="26"/>
          <w:szCs w:val="26"/>
        </w:rPr>
        <w:t>»</w:t>
      </w:r>
    </w:p>
    <w:p w:rsidR="00936A14" w:rsidRPr="00E369A6" w:rsidRDefault="00936A14" w:rsidP="00E369A6">
      <w:pPr>
        <w:jc w:val="both"/>
        <w:rPr>
          <w:b/>
          <w:sz w:val="26"/>
          <w:szCs w:val="26"/>
        </w:rPr>
      </w:pPr>
    </w:p>
    <w:p w:rsidR="00936A14" w:rsidRPr="00E369A6" w:rsidRDefault="00AC312E" w:rsidP="00E369A6">
      <w:pPr>
        <w:ind w:firstLine="708"/>
        <w:jc w:val="both"/>
        <w:rPr>
          <w:sz w:val="26"/>
          <w:szCs w:val="26"/>
        </w:rPr>
      </w:pPr>
      <w:r w:rsidRPr="00E369A6">
        <w:rPr>
          <w:sz w:val="26"/>
          <w:szCs w:val="26"/>
        </w:rPr>
        <w:t>На основании Федеральных законов от 06.10.2003 года №131-ФЗ «Об общих принципах организации местного самоуправления в Российской Федерации»,</w:t>
      </w:r>
      <w:r w:rsidR="00022D68" w:rsidRPr="00022D68">
        <w:rPr>
          <w:sz w:val="26"/>
          <w:szCs w:val="26"/>
        </w:rPr>
        <w:t xml:space="preserve"> </w:t>
      </w:r>
      <w:r w:rsidR="00022D68" w:rsidRPr="00022D68">
        <w:rPr>
          <w:bCs/>
          <w:color w:val="000000"/>
          <w:sz w:val="26"/>
          <w:szCs w:val="26"/>
          <w:shd w:val="clear" w:color="auto" w:fill="FFFFFF"/>
        </w:rPr>
        <w:t>от 30 октября 2018 г. N 382-ФЗ "О внесении изменений в отдельные законодательные акты Российской Федерации"</w:t>
      </w:r>
      <w:proofErr w:type="gramStart"/>
      <w:r w:rsidR="00022D68">
        <w:rPr>
          <w:bCs/>
          <w:color w:val="000000"/>
          <w:sz w:val="26"/>
          <w:szCs w:val="26"/>
          <w:shd w:val="clear" w:color="auto" w:fill="FFFFFF"/>
        </w:rPr>
        <w:t>,</w:t>
      </w:r>
      <w:r w:rsidR="00022D68" w:rsidRPr="00022D68">
        <w:rPr>
          <w:bCs/>
          <w:color w:val="000000"/>
          <w:sz w:val="26"/>
          <w:szCs w:val="26"/>
          <w:shd w:val="clear" w:color="auto" w:fill="FFFFFF"/>
        </w:rPr>
        <w:t>о</w:t>
      </w:r>
      <w:proofErr w:type="gramEnd"/>
      <w:r w:rsidR="00022D68" w:rsidRPr="00022D68">
        <w:rPr>
          <w:bCs/>
          <w:color w:val="000000"/>
          <w:sz w:val="26"/>
          <w:szCs w:val="26"/>
          <w:shd w:val="clear" w:color="auto" w:fill="FFFFFF"/>
        </w:rPr>
        <w:t>т 30 октября 2018 г. N 387-ФЗ "О внесении изменений в статьи 2 и 28 Федерального закона "Об общих принципах организации местного самоуправления в Российской Федерации"</w:t>
      </w:r>
      <w:r w:rsidR="00022D68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1917EF" w:rsidRPr="00022D68">
        <w:rPr>
          <w:bCs/>
          <w:color w:val="000000"/>
          <w:sz w:val="26"/>
          <w:szCs w:val="26"/>
          <w:shd w:val="clear" w:color="auto" w:fill="FFFFFF"/>
        </w:rPr>
        <w:t xml:space="preserve">от 6 февраля 2019 г. N 3-ФЗ </w:t>
      </w:r>
      <w:proofErr w:type="gramStart"/>
      <w:r w:rsidR="001917EF" w:rsidRPr="00022D68">
        <w:rPr>
          <w:bCs/>
          <w:color w:val="000000"/>
          <w:sz w:val="26"/>
          <w:szCs w:val="26"/>
          <w:shd w:val="clear" w:color="auto" w:fill="FFFFFF"/>
        </w:rPr>
        <w:t>"О внесении изменений в статьи 21 и 26.3</w:t>
      </w:r>
      <w:r w:rsidR="001917EF" w:rsidRPr="00E369A6">
        <w:rPr>
          <w:bCs/>
          <w:color w:val="000000"/>
          <w:sz w:val="26"/>
          <w:szCs w:val="26"/>
          <w:shd w:val="clear" w:color="auto" w:fill="FFFFFF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и 15 и 16 Федерального закона "Об общих принципах организации местного самоуправления в Российской Федерации", </w:t>
      </w:r>
      <w:r w:rsidR="004141CC" w:rsidRPr="004141CC">
        <w:rPr>
          <w:bCs/>
          <w:color w:val="000000"/>
          <w:sz w:val="26"/>
          <w:szCs w:val="26"/>
          <w:shd w:val="clear" w:color="auto" w:fill="FFFFFF"/>
        </w:rPr>
        <w:t>от 1 мая 2019 г. N 87-ФЗ "О внесении изменений в Федеральный закон "Об общих принципах организации местного самоуправления в</w:t>
      </w:r>
      <w:proofErr w:type="gramEnd"/>
      <w:r w:rsidR="004141CC" w:rsidRPr="004141CC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4141CC" w:rsidRPr="004141CC">
        <w:rPr>
          <w:bCs/>
          <w:color w:val="000000"/>
          <w:sz w:val="26"/>
          <w:szCs w:val="26"/>
          <w:shd w:val="clear" w:color="auto" w:fill="FFFFFF"/>
        </w:rPr>
        <w:t>Российской Федерации",</w:t>
      </w:r>
      <w:r w:rsidR="004C662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4C6627" w:rsidRPr="004C6627">
        <w:rPr>
          <w:bCs/>
          <w:color w:val="000000"/>
          <w:sz w:val="26"/>
          <w:szCs w:val="26"/>
          <w:shd w:val="clear" w:color="auto" w:fill="FFFFFF"/>
        </w:rPr>
        <w:t xml:space="preserve">от 26 июля 2019 г. N 228-ФЗ "О внесении изменений в статью 40 Федерального закона "Об общих принципах организации местного самоуправления в Российской Федерации" и статью 13.1 Федерального закона "О противодействии коррупции", </w:t>
      </w:r>
      <w:r w:rsidRPr="00E369A6">
        <w:rPr>
          <w:sz w:val="26"/>
          <w:szCs w:val="26"/>
        </w:rPr>
        <w:t xml:space="preserve">от 21 июля 2005 года № 97-ФЗ «О государственной регистрации уставов муниципальных образований», </w:t>
      </w:r>
      <w:r w:rsidR="00002A9A" w:rsidRPr="00E369A6">
        <w:rPr>
          <w:sz w:val="26"/>
          <w:szCs w:val="26"/>
        </w:rPr>
        <w:t xml:space="preserve">Устава Екатериновского муниципального района Саратовской области </w:t>
      </w:r>
      <w:proofErr w:type="spellStart"/>
      <w:r w:rsidR="00002A9A" w:rsidRPr="00E369A6">
        <w:rPr>
          <w:sz w:val="26"/>
          <w:szCs w:val="26"/>
        </w:rPr>
        <w:t>Екатериновское</w:t>
      </w:r>
      <w:proofErr w:type="spellEnd"/>
      <w:r w:rsidR="00002A9A" w:rsidRPr="00E369A6">
        <w:rPr>
          <w:sz w:val="26"/>
          <w:szCs w:val="26"/>
        </w:rPr>
        <w:t xml:space="preserve"> районное Собрание</w:t>
      </w:r>
      <w:proofErr w:type="gramEnd"/>
    </w:p>
    <w:p w:rsidR="00936A14" w:rsidRPr="00E369A6" w:rsidRDefault="00936A14" w:rsidP="00E369A6">
      <w:pPr>
        <w:jc w:val="center"/>
        <w:rPr>
          <w:b/>
          <w:sz w:val="26"/>
          <w:szCs w:val="26"/>
        </w:rPr>
      </w:pPr>
      <w:r w:rsidRPr="00E369A6">
        <w:rPr>
          <w:b/>
          <w:sz w:val="26"/>
          <w:szCs w:val="26"/>
        </w:rPr>
        <w:t>РЕШИЛО:</w:t>
      </w:r>
    </w:p>
    <w:p w:rsidR="00E369A6" w:rsidRPr="00E369A6" w:rsidRDefault="00CF76DB" w:rsidP="00E369A6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E369A6">
        <w:rPr>
          <w:rFonts w:ascii="Times New Roman" w:hAnsi="Times New Roman"/>
          <w:b/>
          <w:sz w:val="26"/>
          <w:szCs w:val="26"/>
        </w:rPr>
        <w:t>1.</w:t>
      </w:r>
      <w:r w:rsidR="00F71C48">
        <w:rPr>
          <w:rFonts w:ascii="Times New Roman" w:hAnsi="Times New Roman"/>
          <w:sz w:val="26"/>
          <w:szCs w:val="26"/>
        </w:rPr>
        <w:t>Утвердить Устав Екатериновского муниципального района Саратовской области</w:t>
      </w:r>
      <w:r w:rsidR="00E10114">
        <w:rPr>
          <w:rFonts w:ascii="Times New Roman" w:hAnsi="Times New Roman"/>
          <w:sz w:val="26"/>
          <w:szCs w:val="26"/>
        </w:rPr>
        <w:t>.</w:t>
      </w:r>
      <w:r w:rsidR="00F71C48">
        <w:rPr>
          <w:rFonts w:ascii="Times New Roman" w:hAnsi="Times New Roman"/>
          <w:sz w:val="26"/>
          <w:szCs w:val="26"/>
        </w:rPr>
        <w:t xml:space="preserve"> </w:t>
      </w:r>
    </w:p>
    <w:p w:rsidR="001917EF" w:rsidRPr="00E369A6" w:rsidRDefault="007C6310" w:rsidP="00E369A6">
      <w:pPr>
        <w:pStyle w:val="a9"/>
        <w:tabs>
          <w:tab w:val="left" w:pos="70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1917EF" w:rsidRPr="00E369A6">
        <w:rPr>
          <w:rFonts w:ascii="Times New Roman" w:hAnsi="Times New Roman" w:cs="Times New Roman"/>
          <w:b/>
          <w:sz w:val="26"/>
          <w:szCs w:val="26"/>
        </w:rPr>
        <w:t>2.</w:t>
      </w:r>
      <w:r w:rsidR="001917EF" w:rsidRPr="00E369A6">
        <w:rPr>
          <w:rFonts w:ascii="Times New Roman" w:hAnsi="Times New Roman" w:cs="Times New Roman"/>
          <w:sz w:val="26"/>
          <w:szCs w:val="26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917EF" w:rsidRPr="00E369A6" w:rsidRDefault="007C6310" w:rsidP="00E369A6">
      <w:pPr>
        <w:tabs>
          <w:tab w:val="left" w:pos="851"/>
        </w:tabs>
        <w:suppressAutoHyphens/>
        <w:overflowPunct w:val="0"/>
        <w:autoSpaceDE w:val="0"/>
        <w:jc w:val="both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1917EF" w:rsidRPr="00E369A6">
        <w:rPr>
          <w:b/>
          <w:sz w:val="26"/>
          <w:szCs w:val="26"/>
        </w:rPr>
        <w:t>3.</w:t>
      </w:r>
      <w:r w:rsidR="001917EF" w:rsidRPr="00E369A6">
        <w:rPr>
          <w:sz w:val="26"/>
          <w:szCs w:val="26"/>
        </w:rPr>
        <w:t>Пункт 1 настоящего решения вступает в силу с момента официального опубликования после его государственной регистрации.</w:t>
      </w:r>
    </w:p>
    <w:p w:rsidR="001917EF" w:rsidRPr="00E369A6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1917EF" w:rsidRPr="00E369A6" w:rsidRDefault="001917EF" w:rsidP="00E369A6">
      <w:pPr>
        <w:ind w:firstLine="567"/>
        <w:jc w:val="both"/>
        <w:rPr>
          <w:b/>
          <w:sz w:val="26"/>
          <w:szCs w:val="26"/>
        </w:rPr>
      </w:pPr>
      <w:r w:rsidRPr="00E369A6">
        <w:rPr>
          <w:b/>
          <w:sz w:val="26"/>
          <w:szCs w:val="26"/>
        </w:rPr>
        <w:t>Председатель Екатериновского</w:t>
      </w:r>
    </w:p>
    <w:p w:rsidR="001917EF" w:rsidRPr="00E369A6" w:rsidRDefault="001917EF" w:rsidP="00E369A6">
      <w:pPr>
        <w:ind w:firstLine="567"/>
        <w:jc w:val="both"/>
        <w:rPr>
          <w:b/>
          <w:sz w:val="26"/>
          <w:szCs w:val="26"/>
        </w:rPr>
      </w:pPr>
      <w:r w:rsidRPr="00E369A6">
        <w:rPr>
          <w:b/>
          <w:sz w:val="26"/>
          <w:szCs w:val="26"/>
        </w:rPr>
        <w:t xml:space="preserve">районного Собрания                                   </w:t>
      </w:r>
      <w:r w:rsidRPr="00E369A6">
        <w:rPr>
          <w:b/>
          <w:sz w:val="26"/>
          <w:szCs w:val="26"/>
        </w:rPr>
        <w:tab/>
      </w:r>
      <w:r w:rsidRPr="00E369A6">
        <w:rPr>
          <w:b/>
          <w:sz w:val="26"/>
          <w:szCs w:val="26"/>
        </w:rPr>
        <w:tab/>
      </w:r>
      <w:proofErr w:type="spellStart"/>
      <w:r w:rsidRPr="00E369A6">
        <w:rPr>
          <w:b/>
          <w:sz w:val="26"/>
          <w:szCs w:val="26"/>
        </w:rPr>
        <w:t>Е.И.Пузырёв</w:t>
      </w:r>
      <w:proofErr w:type="spellEnd"/>
    </w:p>
    <w:p w:rsidR="001917EF" w:rsidRPr="00E369A6" w:rsidRDefault="001917EF" w:rsidP="00E369A6">
      <w:pPr>
        <w:ind w:firstLine="567"/>
        <w:jc w:val="both"/>
        <w:rPr>
          <w:b/>
          <w:sz w:val="26"/>
          <w:szCs w:val="26"/>
        </w:rPr>
      </w:pPr>
    </w:p>
    <w:p w:rsidR="001917EF" w:rsidRPr="00E369A6" w:rsidRDefault="001917EF" w:rsidP="00E369A6">
      <w:pPr>
        <w:ind w:firstLine="567"/>
        <w:jc w:val="both"/>
        <w:rPr>
          <w:b/>
          <w:sz w:val="26"/>
          <w:szCs w:val="26"/>
        </w:rPr>
      </w:pPr>
      <w:r w:rsidRPr="00E369A6">
        <w:rPr>
          <w:b/>
          <w:sz w:val="26"/>
          <w:szCs w:val="26"/>
        </w:rPr>
        <w:t>Глава Екатериновского</w:t>
      </w:r>
    </w:p>
    <w:p w:rsidR="009F0341" w:rsidRPr="00E74A90" w:rsidRDefault="001917EF" w:rsidP="009F0341">
      <w:pPr>
        <w:ind w:firstLine="567"/>
        <w:jc w:val="both"/>
        <w:rPr>
          <w:sz w:val="26"/>
          <w:szCs w:val="26"/>
        </w:rPr>
      </w:pPr>
      <w:r w:rsidRPr="00E369A6">
        <w:rPr>
          <w:b/>
          <w:sz w:val="26"/>
          <w:szCs w:val="26"/>
        </w:rPr>
        <w:t>муниципального района</w:t>
      </w:r>
      <w:r w:rsidRPr="00E369A6">
        <w:rPr>
          <w:b/>
          <w:sz w:val="26"/>
          <w:szCs w:val="26"/>
        </w:rPr>
        <w:tab/>
      </w:r>
      <w:r w:rsidRPr="00E369A6">
        <w:rPr>
          <w:b/>
          <w:sz w:val="26"/>
          <w:szCs w:val="26"/>
        </w:rPr>
        <w:tab/>
      </w:r>
      <w:r w:rsidRPr="00E369A6">
        <w:rPr>
          <w:b/>
          <w:sz w:val="26"/>
          <w:szCs w:val="26"/>
        </w:rPr>
        <w:tab/>
      </w:r>
      <w:r w:rsidRPr="00E369A6">
        <w:rPr>
          <w:b/>
          <w:sz w:val="26"/>
          <w:szCs w:val="26"/>
        </w:rPr>
        <w:tab/>
      </w:r>
      <w:r w:rsidRPr="00E369A6">
        <w:rPr>
          <w:b/>
          <w:sz w:val="26"/>
          <w:szCs w:val="26"/>
        </w:rPr>
        <w:tab/>
        <w:t xml:space="preserve"> </w:t>
      </w:r>
      <w:proofErr w:type="spellStart"/>
      <w:r w:rsidRPr="00E369A6">
        <w:rPr>
          <w:b/>
          <w:sz w:val="26"/>
          <w:szCs w:val="26"/>
        </w:rPr>
        <w:t>С.Б.Зязин</w:t>
      </w:r>
      <w:proofErr w:type="spellEnd"/>
    </w:p>
    <w:sectPr w:rsidR="009F0341" w:rsidRPr="00E74A90" w:rsidSect="0045738D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4C3"/>
    <w:multiLevelType w:val="hybridMultilevel"/>
    <w:tmpl w:val="A0C63490"/>
    <w:lvl w:ilvl="0" w:tplc="AFA609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3855E5"/>
    <w:multiLevelType w:val="multilevel"/>
    <w:tmpl w:val="0D5C0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FC4EAE"/>
    <w:multiLevelType w:val="hybridMultilevel"/>
    <w:tmpl w:val="C220FB6C"/>
    <w:lvl w:ilvl="0" w:tplc="672A550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720E24"/>
    <w:multiLevelType w:val="hybridMultilevel"/>
    <w:tmpl w:val="1852453C"/>
    <w:lvl w:ilvl="0" w:tplc="9DBE0C0A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FA2365"/>
    <w:multiLevelType w:val="hybridMultilevel"/>
    <w:tmpl w:val="7FC076F0"/>
    <w:lvl w:ilvl="0" w:tplc="56BCD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0C4B5B"/>
    <w:multiLevelType w:val="hybridMultilevel"/>
    <w:tmpl w:val="976C72F6"/>
    <w:lvl w:ilvl="0" w:tplc="A3428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4B745DC"/>
    <w:multiLevelType w:val="hybridMultilevel"/>
    <w:tmpl w:val="65D4F3A4"/>
    <w:lvl w:ilvl="0" w:tplc="00C60F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F03906"/>
    <w:multiLevelType w:val="hybridMultilevel"/>
    <w:tmpl w:val="04EE8994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7F1600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C35D82"/>
    <w:multiLevelType w:val="hybridMultilevel"/>
    <w:tmpl w:val="4C1C5DA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3E2C9A3E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308CC"/>
    <w:multiLevelType w:val="hybridMultilevel"/>
    <w:tmpl w:val="8C6A2DB0"/>
    <w:lvl w:ilvl="0" w:tplc="E1C4DE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56B145D"/>
    <w:multiLevelType w:val="hybridMultilevel"/>
    <w:tmpl w:val="5ADE5B70"/>
    <w:lvl w:ilvl="0" w:tplc="86E2F92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282730"/>
    <w:multiLevelType w:val="hybridMultilevel"/>
    <w:tmpl w:val="A658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155EB"/>
    <w:multiLevelType w:val="hybridMultilevel"/>
    <w:tmpl w:val="39086086"/>
    <w:lvl w:ilvl="0" w:tplc="A6F208B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E382557"/>
    <w:multiLevelType w:val="hybridMultilevel"/>
    <w:tmpl w:val="A9A0D7FE"/>
    <w:lvl w:ilvl="0" w:tplc="672A550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595F4A"/>
    <w:multiLevelType w:val="hybridMultilevel"/>
    <w:tmpl w:val="B24C7B24"/>
    <w:lvl w:ilvl="0" w:tplc="6018CC0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86949"/>
    <w:multiLevelType w:val="hybridMultilevel"/>
    <w:tmpl w:val="E8EA1E7A"/>
    <w:lvl w:ilvl="0" w:tplc="672A550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3F4DA0"/>
    <w:multiLevelType w:val="hybridMultilevel"/>
    <w:tmpl w:val="2592CAE8"/>
    <w:lvl w:ilvl="0" w:tplc="4D60D9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F954BBA"/>
    <w:multiLevelType w:val="multilevel"/>
    <w:tmpl w:val="DC009A8C"/>
    <w:lvl w:ilvl="0">
      <w:start w:val="3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82B5C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B5A68"/>
    <w:multiLevelType w:val="hybridMultilevel"/>
    <w:tmpl w:val="A1A001A8"/>
    <w:lvl w:ilvl="0" w:tplc="0CD24A5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1">
    <w:nsid w:val="5B5F27A2"/>
    <w:multiLevelType w:val="hybridMultilevel"/>
    <w:tmpl w:val="B156CDC6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41F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112CA4"/>
    <w:multiLevelType w:val="hybridMultilevel"/>
    <w:tmpl w:val="97A411EA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827895C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A29DE"/>
    <w:multiLevelType w:val="hybridMultilevel"/>
    <w:tmpl w:val="B2B8C8FE"/>
    <w:lvl w:ilvl="0" w:tplc="6CD8216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EA4494B"/>
    <w:multiLevelType w:val="hybridMultilevel"/>
    <w:tmpl w:val="AE1E4F50"/>
    <w:lvl w:ilvl="0" w:tplc="FD38FB6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1BD296C"/>
    <w:multiLevelType w:val="hybridMultilevel"/>
    <w:tmpl w:val="616E1E2E"/>
    <w:lvl w:ilvl="0" w:tplc="0E2AA9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25F677C"/>
    <w:multiLevelType w:val="hybridMultilevel"/>
    <w:tmpl w:val="15F01484"/>
    <w:lvl w:ilvl="0" w:tplc="BE5EA4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4A12827"/>
    <w:multiLevelType w:val="hybridMultilevel"/>
    <w:tmpl w:val="D9E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41A5F"/>
    <w:multiLevelType w:val="hybridMultilevel"/>
    <w:tmpl w:val="D9BA4646"/>
    <w:lvl w:ilvl="0" w:tplc="5FF80F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2"/>
  </w:num>
  <w:num w:numId="5">
    <w:abstractNumId w:val="1"/>
  </w:num>
  <w:num w:numId="6">
    <w:abstractNumId w:val="9"/>
  </w:num>
  <w:num w:numId="7">
    <w:abstractNumId w:val="24"/>
  </w:num>
  <w:num w:numId="8">
    <w:abstractNumId w:val="8"/>
  </w:num>
  <w:num w:numId="9">
    <w:abstractNumId w:val="28"/>
  </w:num>
  <w:num w:numId="10">
    <w:abstractNumId w:val="21"/>
  </w:num>
  <w:num w:numId="11">
    <w:abstractNumId w:val="20"/>
  </w:num>
  <w:num w:numId="12">
    <w:abstractNumId w:val="22"/>
  </w:num>
  <w:num w:numId="13">
    <w:abstractNumId w:val="26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7"/>
  </w:num>
  <w:num w:numId="21">
    <w:abstractNumId w:val="6"/>
  </w:num>
  <w:num w:numId="22">
    <w:abstractNumId w:val="23"/>
  </w:num>
  <w:num w:numId="23">
    <w:abstractNumId w:val="17"/>
  </w:num>
  <w:num w:numId="24">
    <w:abstractNumId w:val="25"/>
  </w:num>
  <w:num w:numId="25">
    <w:abstractNumId w:val="5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36A14"/>
    <w:rsid w:val="00002A9A"/>
    <w:rsid w:val="00005E27"/>
    <w:rsid w:val="000104F5"/>
    <w:rsid w:val="00013C84"/>
    <w:rsid w:val="000150FE"/>
    <w:rsid w:val="00021B0A"/>
    <w:rsid w:val="00022D68"/>
    <w:rsid w:val="000251BD"/>
    <w:rsid w:val="0003547B"/>
    <w:rsid w:val="00042FF9"/>
    <w:rsid w:val="00043813"/>
    <w:rsid w:val="00045CA4"/>
    <w:rsid w:val="00055034"/>
    <w:rsid w:val="00056CDB"/>
    <w:rsid w:val="0006534E"/>
    <w:rsid w:val="000659D8"/>
    <w:rsid w:val="00066D72"/>
    <w:rsid w:val="000702D1"/>
    <w:rsid w:val="000852B7"/>
    <w:rsid w:val="000905FD"/>
    <w:rsid w:val="0009417A"/>
    <w:rsid w:val="000A1614"/>
    <w:rsid w:val="000A512B"/>
    <w:rsid w:val="000A655C"/>
    <w:rsid w:val="000A6C22"/>
    <w:rsid w:val="000D0650"/>
    <w:rsid w:val="000D1A60"/>
    <w:rsid w:val="000D33C8"/>
    <w:rsid w:val="000D5A9C"/>
    <w:rsid w:val="000D631D"/>
    <w:rsid w:val="001056D7"/>
    <w:rsid w:val="00111D2C"/>
    <w:rsid w:val="00116012"/>
    <w:rsid w:val="00127AA5"/>
    <w:rsid w:val="001332B4"/>
    <w:rsid w:val="001412F6"/>
    <w:rsid w:val="001518D2"/>
    <w:rsid w:val="001651DB"/>
    <w:rsid w:val="00171A73"/>
    <w:rsid w:val="0017506A"/>
    <w:rsid w:val="00177861"/>
    <w:rsid w:val="0018521F"/>
    <w:rsid w:val="001917EF"/>
    <w:rsid w:val="001A135C"/>
    <w:rsid w:val="001A2FB8"/>
    <w:rsid w:val="001B229C"/>
    <w:rsid w:val="001C6A62"/>
    <w:rsid w:val="001D443F"/>
    <w:rsid w:val="001D5270"/>
    <w:rsid w:val="001E32E5"/>
    <w:rsid w:val="001F42B4"/>
    <w:rsid w:val="002079EE"/>
    <w:rsid w:val="002101D9"/>
    <w:rsid w:val="00220036"/>
    <w:rsid w:val="0022712F"/>
    <w:rsid w:val="00247934"/>
    <w:rsid w:val="00250F36"/>
    <w:rsid w:val="002542B3"/>
    <w:rsid w:val="00282D49"/>
    <w:rsid w:val="002845FE"/>
    <w:rsid w:val="002A0141"/>
    <w:rsid w:val="002A1E7E"/>
    <w:rsid w:val="002A4C97"/>
    <w:rsid w:val="002A6673"/>
    <w:rsid w:val="002C6B53"/>
    <w:rsid w:val="002E0FF0"/>
    <w:rsid w:val="002F1997"/>
    <w:rsid w:val="0031481A"/>
    <w:rsid w:val="00337BB1"/>
    <w:rsid w:val="00341AE0"/>
    <w:rsid w:val="00361374"/>
    <w:rsid w:val="00362BE3"/>
    <w:rsid w:val="003672B7"/>
    <w:rsid w:val="00373C34"/>
    <w:rsid w:val="00382E4B"/>
    <w:rsid w:val="0038361B"/>
    <w:rsid w:val="00383A51"/>
    <w:rsid w:val="00385E40"/>
    <w:rsid w:val="00386068"/>
    <w:rsid w:val="00387351"/>
    <w:rsid w:val="00393563"/>
    <w:rsid w:val="003A02C5"/>
    <w:rsid w:val="003B07C5"/>
    <w:rsid w:val="003C0D8E"/>
    <w:rsid w:val="003D23E2"/>
    <w:rsid w:val="003D455D"/>
    <w:rsid w:val="0041331E"/>
    <w:rsid w:val="004139E6"/>
    <w:rsid w:val="004141CC"/>
    <w:rsid w:val="00417918"/>
    <w:rsid w:val="004216DF"/>
    <w:rsid w:val="0042186B"/>
    <w:rsid w:val="004224C1"/>
    <w:rsid w:val="0042680F"/>
    <w:rsid w:val="004366AA"/>
    <w:rsid w:val="004448EA"/>
    <w:rsid w:val="00453B82"/>
    <w:rsid w:val="0045738D"/>
    <w:rsid w:val="0046026E"/>
    <w:rsid w:val="00471923"/>
    <w:rsid w:val="004739B1"/>
    <w:rsid w:val="0049533C"/>
    <w:rsid w:val="004B4825"/>
    <w:rsid w:val="004C6627"/>
    <w:rsid w:val="004C7EAF"/>
    <w:rsid w:val="004D35D6"/>
    <w:rsid w:val="004E42A9"/>
    <w:rsid w:val="004E5A44"/>
    <w:rsid w:val="004E5D29"/>
    <w:rsid w:val="004E7531"/>
    <w:rsid w:val="004F3BC3"/>
    <w:rsid w:val="004F6B19"/>
    <w:rsid w:val="00504D86"/>
    <w:rsid w:val="00510A19"/>
    <w:rsid w:val="00510EF2"/>
    <w:rsid w:val="005132C9"/>
    <w:rsid w:val="00517954"/>
    <w:rsid w:val="0052142A"/>
    <w:rsid w:val="00525866"/>
    <w:rsid w:val="005305A3"/>
    <w:rsid w:val="0053141B"/>
    <w:rsid w:val="00553964"/>
    <w:rsid w:val="00572E9F"/>
    <w:rsid w:val="00576F3C"/>
    <w:rsid w:val="00582125"/>
    <w:rsid w:val="005821C1"/>
    <w:rsid w:val="00594575"/>
    <w:rsid w:val="00595B9B"/>
    <w:rsid w:val="00596DAC"/>
    <w:rsid w:val="005A2686"/>
    <w:rsid w:val="005A2EE2"/>
    <w:rsid w:val="005E009C"/>
    <w:rsid w:val="005F6F43"/>
    <w:rsid w:val="005F6F6B"/>
    <w:rsid w:val="00602A3F"/>
    <w:rsid w:val="0061114E"/>
    <w:rsid w:val="0062748F"/>
    <w:rsid w:val="00670384"/>
    <w:rsid w:val="00671A2F"/>
    <w:rsid w:val="00683403"/>
    <w:rsid w:val="00690B24"/>
    <w:rsid w:val="00691349"/>
    <w:rsid w:val="0069741D"/>
    <w:rsid w:val="006B7D98"/>
    <w:rsid w:val="006D1167"/>
    <w:rsid w:val="006D6A52"/>
    <w:rsid w:val="006D79AE"/>
    <w:rsid w:val="006E6F9D"/>
    <w:rsid w:val="006F5241"/>
    <w:rsid w:val="00703AC2"/>
    <w:rsid w:val="0071188A"/>
    <w:rsid w:val="007121BA"/>
    <w:rsid w:val="007248B2"/>
    <w:rsid w:val="00731C1D"/>
    <w:rsid w:val="007337B1"/>
    <w:rsid w:val="007528A7"/>
    <w:rsid w:val="00760128"/>
    <w:rsid w:val="00775390"/>
    <w:rsid w:val="007769E3"/>
    <w:rsid w:val="00776C0D"/>
    <w:rsid w:val="0078180B"/>
    <w:rsid w:val="00793994"/>
    <w:rsid w:val="00795768"/>
    <w:rsid w:val="007A03A9"/>
    <w:rsid w:val="007B713D"/>
    <w:rsid w:val="007C448D"/>
    <w:rsid w:val="007C626C"/>
    <w:rsid w:val="007C6310"/>
    <w:rsid w:val="007C6486"/>
    <w:rsid w:val="007F3782"/>
    <w:rsid w:val="007F3821"/>
    <w:rsid w:val="00803379"/>
    <w:rsid w:val="00805DFE"/>
    <w:rsid w:val="00811BCC"/>
    <w:rsid w:val="0081263F"/>
    <w:rsid w:val="00817546"/>
    <w:rsid w:val="00830A74"/>
    <w:rsid w:val="0083447A"/>
    <w:rsid w:val="008404CD"/>
    <w:rsid w:val="00840686"/>
    <w:rsid w:val="0084077C"/>
    <w:rsid w:val="00852F4B"/>
    <w:rsid w:val="00854421"/>
    <w:rsid w:val="008545F8"/>
    <w:rsid w:val="00873BDB"/>
    <w:rsid w:val="00875F78"/>
    <w:rsid w:val="0087633B"/>
    <w:rsid w:val="00892C02"/>
    <w:rsid w:val="00893110"/>
    <w:rsid w:val="00896B33"/>
    <w:rsid w:val="008A238E"/>
    <w:rsid w:val="008A5E04"/>
    <w:rsid w:val="008B1FD3"/>
    <w:rsid w:val="008B2BCA"/>
    <w:rsid w:val="008C3D6F"/>
    <w:rsid w:val="008D4E39"/>
    <w:rsid w:val="008E1241"/>
    <w:rsid w:val="008E5D4F"/>
    <w:rsid w:val="008E63DA"/>
    <w:rsid w:val="008F1BAD"/>
    <w:rsid w:val="009032BD"/>
    <w:rsid w:val="0091088F"/>
    <w:rsid w:val="009229E2"/>
    <w:rsid w:val="00925380"/>
    <w:rsid w:val="00932194"/>
    <w:rsid w:val="00936A14"/>
    <w:rsid w:val="0093797D"/>
    <w:rsid w:val="00941FB4"/>
    <w:rsid w:val="00956A6F"/>
    <w:rsid w:val="00960C91"/>
    <w:rsid w:val="00966D0B"/>
    <w:rsid w:val="009800DB"/>
    <w:rsid w:val="00983CD2"/>
    <w:rsid w:val="00986548"/>
    <w:rsid w:val="00987A3E"/>
    <w:rsid w:val="009A5C6C"/>
    <w:rsid w:val="009A7819"/>
    <w:rsid w:val="009B1B08"/>
    <w:rsid w:val="009B217B"/>
    <w:rsid w:val="009C3C17"/>
    <w:rsid w:val="009C4990"/>
    <w:rsid w:val="009D09A3"/>
    <w:rsid w:val="009D0C07"/>
    <w:rsid w:val="009D32B0"/>
    <w:rsid w:val="009E7C66"/>
    <w:rsid w:val="009F0341"/>
    <w:rsid w:val="009F1017"/>
    <w:rsid w:val="009F3370"/>
    <w:rsid w:val="009F6428"/>
    <w:rsid w:val="009F6D03"/>
    <w:rsid w:val="009F72D1"/>
    <w:rsid w:val="00A1132C"/>
    <w:rsid w:val="00A119BA"/>
    <w:rsid w:val="00A12DAC"/>
    <w:rsid w:val="00A153E8"/>
    <w:rsid w:val="00A1614F"/>
    <w:rsid w:val="00A21D64"/>
    <w:rsid w:val="00A24C0D"/>
    <w:rsid w:val="00A27DED"/>
    <w:rsid w:val="00A30392"/>
    <w:rsid w:val="00A30497"/>
    <w:rsid w:val="00A30794"/>
    <w:rsid w:val="00A3258C"/>
    <w:rsid w:val="00A40C11"/>
    <w:rsid w:val="00A40D4F"/>
    <w:rsid w:val="00A452E6"/>
    <w:rsid w:val="00A51823"/>
    <w:rsid w:val="00A674B5"/>
    <w:rsid w:val="00A83E26"/>
    <w:rsid w:val="00A92B93"/>
    <w:rsid w:val="00A94C45"/>
    <w:rsid w:val="00A97C05"/>
    <w:rsid w:val="00AA5C5D"/>
    <w:rsid w:val="00AA7E58"/>
    <w:rsid w:val="00AC312E"/>
    <w:rsid w:val="00AC7F9E"/>
    <w:rsid w:val="00AD6B78"/>
    <w:rsid w:val="00AE5240"/>
    <w:rsid w:val="00AE5527"/>
    <w:rsid w:val="00AE5D6A"/>
    <w:rsid w:val="00AF4AD7"/>
    <w:rsid w:val="00B02AEE"/>
    <w:rsid w:val="00B06FCD"/>
    <w:rsid w:val="00B11850"/>
    <w:rsid w:val="00B12B84"/>
    <w:rsid w:val="00B13205"/>
    <w:rsid w:val="00B1341C"/>
    <w:rsid w:val="00B2104F"/>
    <w:rsid w:val="00B217C5"/>
    <w:rsid w:val="00B275EE"/>
    <w:rsid w:val="00B333FA"/>
    <w:rsid w:val="00B3485C"/>
    <w:rsid w:val="00B36C26"/>
    <w:rsid w:val="00B419F4"/>
    <w:rsid w:val="00B533F1"/>
    <w:rsid w:val="00B562EE"/>
    <w:rsid w:val="00B75697"/>
    <w:rsid w:val="00B75E2D"/>
    <w:rsid w:val="00B80D05"/>
    <w:rsid w:val="00B852DF"/>
    <w:rsid w:val="00B858D8"/>
    <w:rsid w:val="00B964AD"/>
    <w:rsid w:val="00BA1423"/>
    <w:rsid w:val="00BA37D7"/>
    <w:rsid w:val="00BB2111"/>
    <w:rsid w:val="00BB3FC6"/>
    <w:rsid w:val="00BB5291"/>
    <w:rsid w:val="00BE0681"/>
    <w:rsid w:val="00BE1283"/>
    <w:rsid w:val="00C01C92"/>
    <w:rsid w:val="00C10813"/>
    <w:rsid w:val="00C17B3D"/>
    <w:rsid w:val="00C2394C"/>
    <w:rsid w:val="00C23AFE"/>
    <w:rsid w:val="00C27E43"/>
    <w:rsid w:val="00C30F35"/>
    <w:rsid w:val="00C31490"/>
    <w:rsid w:val="00C31CC9"/>
    <w:rsid w:val="00C34EB8"/>
    <w:rsid w:val="00C44B45"/>
    <w:rsid w:val="00C45959"/>
    <w:rsid w:val="00C55695"/>
    <w:rsid w:val="00C5689E"/>
    <w:rsid w:val="00C77131"/>
    <w:rsid w:val="00C830A2"/>
    <w:rsid w:val="00C94B77"/>
    <w:rsid w:val="00CA1E59"/>
    <w:rsid w:val="00CA49BC"/>
    <w:rsid w:val="00CB2F94"/>
    <w:rsid w:val="00CC24E1"/>
    <w:rsid w:val="00CC32B0"/>
    <w:rsid w:val="00CF76DB"/>
    <w:rsid w:val="00D0764E"/>
    <w:rsid w:val="00D256A1"/>
    <w:rsid w:val="00D33803"/>
    <w:rsid w:val="00D506AA"/>
    <w:rsid w:val="00D64E84"/>
    <w:rsid w:val="00D8262C"/>
    <w:rsid w:val="00DB4323"/>
    <w:rsid w:val="00DD249B"/>
    <w:rsid w:val="00DE59B0"/>
    <w:rsid w:val="00DF6FA8"/>
    <w:rsid w:val="00E0252D"/>
    <w:rsid w:val="00E10114"/>
    <w:rsid w:val="00E2736B"/>
    <w:rsid w:val="00E32886"/>
    <w:rsid w:val="00E369A6"/>
    <w:rsid w:val="00E62875"/>
    <w:rsid w:val="00E628D0"/>
    <w:rsid w:val="00E631CD"/>
    <w:rsid w:val="00E66867"/>
    <w:rsid w:val="00E66BC2"/>
    <w:rsid w:val="00E74A90"/>
    <w:rsid w:val="00E75012"/>
    <w:rsid w:val="00E80CC6"/>
    <w:rsid w:val="00E867B6"/>
    <w:rsid w:val="00E86D23"/>
    <w:rsid w:val="00E926F1"/>
    <w:rsid w:val="00E9476F"/>
    <w:rsid w:val="00E95590"/>
    <w:rsid w:val="00E95C43"/>
    <w:rsid w:val="00EB0BC7"/>
    <w:rsid w:val="00EB4F07"/>
    <w:rsid w:val="00EB71D4"/>
    <w:rsid w:val="00EC72B2"/>
    <w:rsid w:val="00F01B23"/>
    <w:rsid w:val="00F118AC"/>
    <w:rsid w:val="00F1744B"/>
    <w:rsid w:val="00F20338"/>
    <w:rsid w:val="00F2199B"/>
    <w:rsid w:val="00F22D66"/>
    <w:rsid w:val="00F2527E"/>
    <w:rsid w:val="00F3120F"/>
    <w:rsid w:val="00F31979"/>
    <w:rsid w:val="00F3242F"/>
    <w:rsid w:val="00F52F21"/>
    <w:rsid w:val="00F60846"/>
    <w:rsid w:val="00F64055"/>
    <w:rsid w:val="00F71C48"/>
    <w:rsid w:val="00F74BF5"/>
    <w:rsid w:val="00F7754F"/>
    <w:rsid w:val="00F978AB"/>
    <w:rsid w:val="00FB47F0"/>
    <w:rsid w:val="00FC15D3"/>
    <w:rsid w:val="00FC78DB"/>
    <w:rsid w:val="00FD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A14"/>
    <w:pPr>
      <w:keepNext/>
      <w:ind w:firstLine="709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E273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27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36A1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36A1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936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6A14"/>
  </w:style>
  <w:style w:type="paragraph" w:styleId="a6">
    <w:name w:val="Normal (Web)"/>
    <w:basedOn w:val="a"/>
    <w:rsid w:val="00936A1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936A14"/>
    <w:pPr>
      <w:spacing w:before="100" w:beforeAutospacing="1" w:after="100" w:afterAutospacing="1"/>
    </w:pPr>
  </w:style>
  <w:style w:type="paragraph" w:customStyle="1" w:styleId="a7">
    <w:name w:val="a"/>
    <w:basedOn w:val="a"/>
    <w:rsid w:val="00936A14"/>
    <w:pPr>
      <w:spacing w:before="100" w:beforeAutospacing="1" w:after="100" w:afterAutospacing="1"/>
    </w:pPr>
  </w:style>
  <w:style w:type="character" w:customStyle="1" w:styleId="a8">
    <w:name w:val="Верхний колонтитул Знак"/>
    <w:aliases w:val="!Заголовок документа Знак"/>
    <w:link w:val="a9"/>
    <w:uiPriority w:val="99"/>
    <w:locked/>
    <w:rsid w:val="007F3782"/>
    <w:rPr>
      <w:rFonts w:ascii="Arial" w:hAnsi="Arial" w:cs="Arial"/>
      <w:sz w:val="24"/>
      <w:szCs w:val="24"/>
    </w:rPr>
  </w:style>
  <w:style w:type="paragraph" w:styleId="a9">
    <w:name w:val="header"/>
    <w:aliases w:val="!Заголовок документа"/>
    <w:basedOn w:val="a"/>
    <w:link w:val="a8"/>
    <w:uiPriority w:val="99"/>
    <w:unhideWhenUsed/>
    <w:rsid w:val="007F3782"/>
    <w:pPr>
      <w:tabs>
        <w:tab w:val="center" w:pos="4677"/>
        <w:tab w:val="right" w:pos="9355"/>
      </w:tabs>
      <w:jc w:val="center"/>
    </w:pPr>
    <w:rPr>
      <w:rFonts w:ascii="Arial" w:eastAsiaTheme="minorHAnsi" w:hAnsi="Arial" w:cs="Arial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F3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19B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9BA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21D64"/>
    <w:pPr>
      <w:ind w:left="720"/>
      <w:contextualSpacing/>
    </w:pPr>
  </w:style>
  <w:style w:type="paragraph" w:styleId="ad">
    <w:name w:val="No Spacing"/>
    <w:uiPriority w:val="1"/>
    <w:qFormat/>
    <w:rsid w:val="00510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CF76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B85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8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73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73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273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2736B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E273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27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273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73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basedOn w:val="a0"/>
    <w:rsid w:val="00E2736B"/>
  </w:style>
  <w:style w:type="paragraph" w:styleId="af1">
    <w:name w:val="footer"/>
    <w:basedOn w:val="a"/>
    <w:link w:val="af2"/>
    <w:rsid w:val="00E27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2736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E2736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E2736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Title"/>
    <w:basedOn w:val="a"/>
    <w:link w:val="af5"/>
    <w:qFormat/>
    <w:rsid w:val="00E2736B"/>
    <w:pPr>
      <w:ind w:firstLine="709"/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E273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E2736B"/>
    <w:pPr>
      <w:spacing w:before="100" w:beforeAutospacing="1" w:after="100" w:afterAutospacing="1"/>
    </w:pPr>
  </w:style>
  <w:style w:type="character" w:customStyle="1" w:styleId="af6">
    <w:name w:val="Гипертекстовая ссылка"/>
    <w:basedOn w:val="a0"/>
    <w:uiPriority w:val="99"/>
    <w:rsid w:val="00E2736B"/>
    <w:rPr>
      <w:rFonts w:cs="Times New Roman"/>
      <w:color w:val="106BBE"/>
    </w:rPr>
  </w:style>
  <w:style w:type="paragraph" w:customStyle="1" w:styleId="s15">
    <w:name w:val="s_15"/>
    <w:basedOn w:val="a"/>
    <w:rsid w:val="00E2736B"/>
    <w:pPr>
      <w:spacing w:before="100" w:beforeAutospacing="1" w:after="100" w:afterAutospacing="1"/>
    </w:pPr>
  </w:style>
  <w:style w:type="character" w:customStyle="1" w:styleId="blk">
    <w:name w:val="blk"/>
    <w:basedOn w:val="a0"/>
    <w:rsid w:val="00A40D4F"/>
  </w:style>
  <w:style w:type="character" w:customStyle="1" w:styleId="hl">
    <w:name w:val="hl"/>
    <w:basedOn w:val="a0"/>
    <w:rsid w:val="00691349"/>
  </w:style>
  <w:style w:type="character" w:customStyle="1" w:styleId="s10">
    <w:name w:val="s_10"/>
    <w:basedOn w:val="a0"/>
    <w:rsid w:val="00B7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3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62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156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33037-1846-4B45-8A7D-ED92389A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вдарова Юлия Сергеевна</dc:creator>
  <cp:keywords/>
  <dc:description/>
  <cp:lastModifiedBy>User</cp:lastModifiedBy>
  <cp:revision>47</cp:revision>
  <cp:lastPrinted>2018-10-01T05:46:00Z</cp:lastPrinted>
  <dcterms:created xsi:type="dcterms:W3CDTF">2016-09-28T09:27:00Z</dcterms:created>
  <dcterms:modified xsi:type="dcterms:W3CDTF">2019-09-10T12:30:00Z</dcterms:modified>
</cp:coreProperties>
</file>